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4B" w:rsidRDefault="003F454B" w:rsidP="004E300A">
      <w:pPr>
        <w:pStyle w:val="NoSpacing"/>
        <w:tabs>
          <w:tab w:val="left" w:pos="2025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40"/>
          <w:szCs w:val="40"/>
          <w:lang w:val="sr-Cyrl-RS"/>
        </w:rPr>
        <w:t>ХРИСТОС ВОСКРЕСЕ!!!</w:t>
      </w:r>
    </w:p>
    <w:p w:rsidR="003F454B" w:rsidRDefault="003F454B" w:rsidP="003F454B">
      <w:pPr>
        <w:pStyle w:val="NoSpacing"/>
        <w:tabs>
          <w:tab w:val="left" w:pos="202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3F454B" w:rsidRDefault="003F454B" w:rsidP="003F454B">
      <w:pPr>
        <w:pStyle w:val="NoSpacing"/>
        <w:tabs>
          <w:tab w:val="left" w:pos="202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Линк </w:t>
      </w:r>
    </w:p>
    <w:p w:rsidR="003F454B" w:rsidRDefault="004A61EE" w:rsidP="003F454B">
      <w:pPr>
        <w:pStyle w:val="NoSpacing"/>
        <w:tabs>
          <w:tab w:val="left" w:pos="2025"/>
        </w:tabs>
        <w:rPr>
          <w:lang w:val="sr-Cyrl-RS"/>
        </w:rPr>
      </w:pPr>
      <w:hyperlink r:id="rId7" w:history="1">
        <w:r w:rsidR="003F454B" w:rsidRPr="003F454B">
          <w:rPr>
            <w:color w:val="0000FF"/>
            <w:u w:val="single"/>
          </w:rPr>
          <w:t>https://vimeo.com/406912607</w:t>
        </w:r>
      </w:hyperlink>
    </w:p>
    <w:p w:rsidR="003F454B" w:rsidRPr="003F454B" w:rsidRDefault="003F454B" w:rsidP="003F454B">
      <w:pPr>
        <w:pStyle w:val="NoSpacing"/>
        <w:tabs>
          <w:tab w:val="left" w:pos="202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3F454B" w:rsidRPr="003F454B" w:rsidRDefault="003F454B" w:rsidP="003F454B">
      <w:pPr>
        <w:pStyle w:val="NoSpacing"/>
        <w:tabs>
          <w:tab w:val="left" w:pos="2025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695686" w:rsidRDefault="00E236A2" w:rsidP="004E300A">
      <w:pPr>
        <w:pStyle w:val="NoSpacing"/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јна Вечера и </w:t>
      </w:r>
      <w:r w:rsidR="004E300A">
        <w:rPr>
          <w:rFonts w:ascii="Times New Roman" w:hAnsi="Times New Roman" w:cs="Times New Roman"/>
          <w:b/>
          <w:sz w:val="24"/>
          <w:szCs w:val="24"/>
        </w:rPr>
        <w:t>Христово страдање</w:t>
      </w:r>
    </w:p>
    <w:p w:rsidR="004E300A" w:rsidRPr="004E4A1C" w:rsidRDefault="004E300A" w:rsidP="004E300A">
      <w:pPr>
        <w:pStyle w:val="NoSpacing"/>
        <w:tabs>
          <w:tab w:val="left" w:pos="2025"/>
        </w:tabs>
        <w:jc w:val="center"/>
        <w:rPr>
          <w:rFonts w:ascii="Times New Roman" w:hAnsi="Times New Roman" w:cs="Times New Roman"/>
          <w:color w:val="444444"/>
          <w:sz w:val="24"/>
          <w:szCs w:val="24"/>
        </w:rPr>
      </w:pPr>
    </w:p>
    <w:p w:rsidR="00ED6304" w:rsidRPr="004E4A1C" w:rsidRDefault="00695686" w:rsidP="00626C35">
      <w:pPr>
        <w:pStyle w:val="NoSpacing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E4A1C">
        <w:rPr>
          <w:rFonts w:ascii="Times New Roman" w:hAnsi="Times New Roman" w:cs="Times New Roman"/>
          <w:b/>
          <w:color w:val="C00000"/>
          <w:sz w:val="24"/>
          <w:szCs w:val="24"/>
        </w:rPr>
        <w:t>Последња недеља Христовог живота</w:t>
      </w:r>
      <w:r w:rsidR="00341647" w:rsidRPr="004E4A1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 земљи назива се Страсна седм</w:t>
      </w:r>
      <w:r w:rsidRPr="004E4A1C">
        <w:rPr>
          <w:rFonts w:ascii="Times New Roman" w:hAnsi="Times New Roman" w:cs="Times New Roman"/>
          <w:b/>
          <w:color w:val="C00000"/>
          <w:sz w:val="24"/>
          <w:szCs w:val="24"/>
        </w:rPr>
        <w:t>ица</w:t>
      </w:r>
      <w:r w:rsidRPr="004E4A1C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626C35" w:rsidRPr="00626C35" w:rsidRDefault="00626C35" w:rsidP="00626C35">
      <w:pPr>
        <w:pStyle w:val="NoSpacing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95686" w:rsidRPr="00626C35" w:rsidRDefault="00695686" w:rsidP="00626C35">
      <w:pPr>
        <w:pStyle w:val="NoSpacing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26C3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еч страст на старословенском значи страдање, трпљење и бол.</w:t>
      </w:r>
    </w:p>
    <w:p w:rsidR="00626C35" w:rsidRPr="00626C35" w:rsidRDefault="00626C35" w:rsidP="00626C35">
      <w:pPr>
        <w:pStyle w:val="NoSpacing"/>
        <w:rPr>
          <w:rStyle w:val="Strong"/>
          <w:rFonts w:ascii="Times New Roman" w:hAnsi="Times New Roman" w:cs="Times New Roman"/>
          <w:color w:val="7030A0"/>
          <w:sz w:val="24"/>
          <w:szCs w:val="24"/>
        </w:rPr>
      </w:pPr>
    </w:p>
    <w:p w:rsidR="00695686" w:rsidRPr="004E300A" w:rsidRDefault="00626C35" w:rsidP="00626C3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E300A">
        <w:rPr>
          <w:rStyle w:val="Strong"/>
          <w:rFonts w:ascii="Times New Roman" w:hAnsi="Times New Roman" w:cs="Times New Roman"/>
          <w:sz w:val="24"/>
          <w:szCs w:val="24"/>
        </w:rPr>
        <w:t>Велики Ч</w:t>
      </w:r>
      <w:r w:rsidR="00695686" w:rsidRPr="004E300A">
        <w:rPr>
          <w:rStyle w:val="Strong"/>
          <w:rFonts w:ascii="Times New Roman" w:hAnsi="Times New Roman" w:cs="Times New Roman"/>
          <w:sz w:val="24"/>
          <w:szCs w:val="24"/>
        </w:rPr>
        <w:t>етвртак</w:t>
      </w:r>
      <w:r w:rsidR="00695686" w:rsidRPr="004E300A">
        <w:rPr>
          <w:rFonts w:ascii="Times New Roman" w:hAnsi="Times New Roman" w:cs="Times New Roman"/>
          <w:sz w:val="24"/>
          <w:szCs w:val="24"/>
        </w:rPr>
        <w:t> </w:t>
      </w:r>
      <w:r w:rsidR="002C7CD1" w:rsidRPr="004E300A">
        <w:rPr>
          <w:rFonts w:ascii="Times New Roman" w:hAnsi="Times New Roman" w:cs="Times New Roman"/>
          <w:sz w:val="24"/>
          <w:szCs w:val="24"/>
        </w:rPr>
        <w:t>–</w:t>
      </w:r>
      <w:r w:rsidR="002C7CD1" w:rsidRPr="004E300A">
        <w:rPr>
          <w:rFonts w:ascii="Times New Roman" w:hAnsi="Times New Roman" w:cs="Times New Roman"/>
          <w:b/>
          <w:sz w:val="24"/>
          <w:szCs w:val="24"/>
        </w:rPr>
        <w:t xml:space="preserve">Тајна </w:t>
      </w:r>
      <w:r w:rsidR="001D5449" w:rsidRPr="004E300A">
        <w:rPr>
          <w:rFonts w:ascii="Times New Roman" w:hAnsi="Times New Roman" w:cs="Times New Roman"/>
          <w:b/>
          <w:sz w:val="24"/>
          <w:szCs w:val="24"/>
        </w:rPr>
        <w:t>В</w:t>
      </w:r>
      <w:r w:rsidR="002C7CD1" w:rsidRPr="004E300A">
        <w:rPr>
          <w:rFonts w:ascii="Times New Roman" w:hAnsi="Times New Roman" w:cs="Times New Roman"/>
          <w:b/>
          <w:sz w:val="24"/>
          <w:szCs w:val="24"/>
        </w:rPr>
        <w:t>ечера</w:t>
      </w:r>
    </w:p>
    <w:p w:rsidR="00626C35" w:rsidRPr="00626C35" w:rsidRDefault="00626C35" w:rsidP="00626C3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626C35" w:rsidRDefault="004E300A" w:rsidP="00626C3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6195</wp:posOffset>
            </wp:positionV>
            <wp:extent cx="581025" cy="247650"/>
            <wp:effectExtent l="0" t="0" r="9525" b="0"/>
            <wp:wrapSquare wrapText="bothSides"/>
            <wp:docPr id="4" name="Picture 2" descr="C:\Users\Aleksa\Downloads\1280px-Ichthy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\Downloads\1280px-Ichthys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9AF" w:rsidRPr="00626C35">
        <w:rPr>
          <w:rFonts w:ascii="Times New Roman" w:eastAsia="Times New Roman" w:hAnsi="Times New Roman" w:cs="Times New Roman"/>
          <w:sz w:val="24"/>
          <w:szCs w:val="24"/>
        </w:rPr>
        <w:t>Христос је на Велики четвртак сабрао своје Апостоле у једн</w:t>
      </w:r>
      <w:r w:rsidR="004620A0" w:rsidRPr="00626C35">
        <w:rPr>
          <w:rFonts w:ascii="Times New Roman" w:eastAsia="Times New Roman" w:hAnsi="Times New Roman" w:cs="Times New Roman"/>
          <w:sz w:val="24"/>
          <w:szCs w:val="24"/>
        </w:rPr>
        <w:t>ој јерусалимској кући</w:t>
      </w:r>
      <w:r w:rsidR="00DE59AF" w:rsidRPr="00626C35">
        <w:rPr>
          <w:rFonts w:ascii="Times New Roman" w:eastAsia="Times New Roman" w:hAnsi="Times New Roman" w:cs="Times New Roman"/>
          <w:sz w:val="24"/>
          <w:szCs w:val="24"/>
        </w:rPr>
        <w:t xml:space="preserve"> и ту обавио Тајну </w:t>
      </w:r>
      <w:r w:rsidR="001D5449" w:rsidRPr="00626C3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E59AF" w:rsidRPr="00626C35">
        <w:rPr>
          <w:rFonts w:ascii="Times New Roman" w:eastAsia="Times New Roman" w:hAnsi="Times New Roman" w:cs="Times New Roman"/>
          <w:sz w:val="24"/>
          <w:szCs w:val="24"/>
        </w:rPr>
        <w:t>ечеру.</w:t>
      </w:r>
      <w:r w:rsidR="00E81DFE" w:rsidRPr="00626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C3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D6AF5" w:rsidRPr="00626C35">
        <w:rPr>
          <w:rFonts w:ascii="Times New Roman" w:eastAsia="Times New Roman" w:hAnsi="Times New Roman" w:cs="Times New Roman"/>
          <w:sz w:val="24"/>
          <w:szCs w:val="24"/>
        </w:rPr>
        <w:t xml:space="preserve">зео </w:t>
      </w:r>
      <w:r w:rsidR="00626C35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1D6AF5" w:rsidRPr="00626C35">
        <w:rPr>
          <w:rFonts w:ascii="Times New Roman" w:eastAsia="Times New Roman" w:hAnsi="Times New Roman" w:cs="Times New Roman"/>
          <w:sz w:val="24"/>
          <w:szCs w:val="24"/>
        </w:rPr>
        <w:t xml:space="preserve">хлеб, преломио га и рекао: </w:t>
      </w:r>
      <w:r w:rsidR="00F74E0D" w:rsidRPr="00626C35">
        <w:rPr>
          <w:rFonts w:ascii="Times New Roman" w:eastAsia="Times New Roman" w:hAnsi="Times New Roman" w:cs="Times New Roman"/>
          <w:sz w:val="24"/>
          <w:szCs w:val="24"/>
        </w:rPr>
        <w:t>"Узмите, једите; ово је Тело моје које се ломи за вас, ради опроштења грехова"</w:t>
      </w:r>
      <w:r w:rsidR="002905E6" w:rsidRPr="00626C35">
        <w:rPr>
          <w:rFonts w:ascii="Times New Roman" w:eastAsia="Times New Roman" w:hAnsi="Times New Roman" w:cs="Times New Roman"/>
          <w:sz w:val="24"/>
          <w:szCs w:val="24"/>
        </w:rPr>
        <w:t xml:space="preserve">. Затим им је пружио чашу вина и рекао: „Ово је крв моја Новога завета, која се пролива за многе“. </w:t>
      </w:r>
    </w:p>
    <w:p w:rsidR="00626C35" w:rsidRDefault="00626C35" w:rsidP="00626C3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64D" w:rsidRPr="00626C35" w:rsidRDefault="00626C35" w:rsidP="00626C35">
      <w:pPr>
        <w:pStyle w:val="NoSpacing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о је почет</w:t>
      </w:r>
      <w:r w:rsidR="001A7593" w:rsidRPr="00626C3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1A7593" w:rsidRPr="00626C35">
        <w:rPr>
          <w:rFonts w:ascii="Times New Roman" w:eastAsia="Times New Roman" w:hAnsi="Times New Roman" w:cs="Times New Roman"/>
          <w:b/>
          <w:sz w:val="24"/>
          <w:szCs w:val="24"/>
        </w:rPr>
        <w:t xml:space="preserve"> онога што се и данас догађа </w:t>
      </w:r>
      <w:r w:rsidRPr="00626C3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1A7593" w:rsidRPr="00626C35">
        <w:rPr>
          <w:rFonts w:ascii="Times New Roman" w:eastAsia="Times New Roman" w:hAnsi="Times New Roman" w:cs="Times New Roman"/>
          <w:b/>
          <w:sz w:val="24"/>
          <w:szCs w:val="24"/>
        </w:rPr>
        <w:t>прва Литургија (Богослужење) и прво Причешће.</w:t>
      </w:r>
    </w:p>
    <w:p w:rsidR="00626C35" w:rsidRDefault="00626C35" w:rsidP="00626C35">
      <w:pPr>
        <w:pStyle w:val="NoSpacing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50495</wp:posOffset>
            </wp:positionV>
            <wp:extent cx="3314700" cy="1562100"/>
            <wp:effectExtent l="19050" t="0" r="0" b="0"/>
            <wp:wrapSquare wrapText="bothSides"/>
            <wp:docPr id="5" name="Picture 3" descr="C:\Users\Aleksa\Downloads\tajna_vec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\Downloads\tajna_vece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35" w:rsidRDefault="00626C35" w:rsidP="00626C35">
      <w:pPr>
        <w:pStyle w:val="NoSpacing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6C35" w:rsidRDefault="00626C35" w:rsidP="00626C35">
      <w:pPr>
        <w:pStyle w:val="NoSpacing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6C35" w:rsidRDefault="00626C35" w:rsidP="00626C35">
      <w:pPr>
        <w:pStyle w:val="NoSpacing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6C35" w:rsidRDefault="00626C35" w:rsidP="00626C35">
      <w:pPr>
        <w:pStyle w:val="NoSpacing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6C35" w:rsidRDefault="00626C35" w:rsidP="00626C35">
      <w:pPr>
        <w:pStyle w:val="NoSpacing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6C35" w:rsidRDefault="00626C35" w:rsidP="00626C35">
      <w:pPr>
        <w:pStyle w:val="NoSpacing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6C35" w:rsidRDefault="00626C35" w:rsidP="00626C35">
      <w:pPr>
        <w:pStyle w:val="NoSpacing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6C35" w:rsidRDefault="00626C35" w:rsidP="00626C35">
      <w:pPr>
        <w:pStyle w:val="NoSpacing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6C35" w:rsidRDefault="00626C35" w:rsidP="00626C35">
      <w:pPr>
        <w:pStyle w:val="NoSpacing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626C35" w:rsidRDefault="00626C35" w:rsidP="00626C35">
      <w:pPr>
        <w:pStyle w:val="NoSpacing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DE59AF" w:rsidRPr="004E300A" w:rsidRDefault="004E300A" w:rsidP="00626C35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E300A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139700</wp:posOffset>
            </wp:positionV>
            <wp:extent cx="552450" cy="219075"/>
            <wp:effectExtent l="19050" t="0" r="0" b="0"/>
            <wp:wrapSquare wrapText="bothSides"/>
            <wp:docPr id="6" name="Picture 2" descr="C:\Users\Aleksa\Downloads\1280px-Ichthy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\Downloads\1280px-Ichthys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5E6" w:rsidRPr="004E300A">
        <w:rPr>
          <w:rFonts w:ascii="Times New Roman" w:eastAsia="Times New Roman" w:hAnsi="Times New Roman" w:cs="Times New Roman"/>
          <w:sz w:val="24"/>
          <w:szCs w:val="24"/>
        </w:rPr>
        <w:t>На тај начин прво хришћанско Причешће је последња трпеза Господа са Његовим ученицима.</w:t>
      </w:r>
      <w:r w:rsidR="001A7593" w:rsidRPr="004E3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9AF" w:rsidRPr="004E300A">
        <w:rPr>
          <w:rFonts w:ascii="Times New Roman" w:eastAsia="Times New Roman" w:hAnsi="Times New Roman" w:cs="Times New Roman"/>
          <w:sz w:val="24"/>
          <w:szCs w:val="24"/>
        </w:rPr>
        <w:t>На њој је Господ учинио највеће чудо: претворио је хлеб у своје Тело, а вино у своју Крв.</w:t>
      </w:r>
    </w:p>
    <w:p w:rsidR="00626C35" w:rsidRDefault="00751DFA" w:rsidP="00626C35">
      <w:pPr>
        <w:pStyle w:val="NoSpacing"/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28270</wp:posOffset>
            </wp:positionV>
            <wp:extent cx="533400" cy="685800"/>
            <wp:effectExtent l="19050" t="0" r="0" b="0"/>
            <wp:wrapSquare wrapText="bothSides"/>
            <wp:docPr id="7" name="Picture 3" descr="C:\Users\Aleksa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C35" w:rsidRDefault="00626C35" w:rsidP="00626C35">
      <w:pPr>
        <w:pStyle w:val="NoSpacing"/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</w:p>
    <w:p w:rsidR="00626C35" w:rsidRDefault="00626C35" w:rsidP="00626C35">
      <w:pPr>
        <w:pStyle w:val="NoSpacing"/>
        <w:ind w:firstLine="720"/>
        <w:rPr>
          <w:rFonts w:ascii="Times New Roman" w:hAnsi="Times New Roman" w:cs="Times New Roman"/>
          <w:color w:val="002060"/>
          <w:sz w:val="24"/>
          <w:szCs w:val="24"/>
        </w:rPr>
      </w:pPr>
    </w:p>
    <w:p w:rsidR="004E300A" w:rsidRDefault="004E300A" w:rsidP="00626C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1DFA" w:rsidRDefault="00751DFA" w:rsidP="00626C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1DFA" w:rsidRDefault="00751DFA" w:rsidP="00626C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1DFA" w:rsidRDefault="00751DFA" w:rsidP="00626C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7755" w:rsidRPr="004E300A" w:rsidRDefault="00E47755" w:rsidP="004E300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E300A">
        <w:rPr>
          <w:rFonts w:ascii="Times New Roman" w:hAnsi="Times New Roman" w:cs="Times New Roman"/>
          <w:b/>
          <w:sz w:val="24"/>
          <w:szCs w:val="24"/>
        </w:rPr>
        <w:t>Велики петак – Страдање</w:t>
      </w:r>
    </w:p>
    <w:p w:rsidR="004E300A" w:rsidRDefault="004E300A" w:rsidP="00626C35">
      <w:pPr>
        <w:pStyle w:val="NoSpacing"/>
        <w:rPr>
          <w:rFonts w:ascii="Times New Roman" w:hAnsi="Times New Roman" w:cs="Times New Roman"/>
          <w:color w:val="7030A0"/>
          <w:sz w:val="24"/>
          <w:szCs w:val="24"/>
        </w:rPr>
      </w:pPr>
    </w:p>
    <w:p w:rsidR="00735C13" w:rsidRPr="004E300A" w:rsidRDefault="00CB6818" w:rsidP="004E300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00A">
        <w:rPr>
          <w:rFonts w:ascii="Times New Roman" w:hAnsi="Times New Roman" w:cs="Times New Roman"/>
          <w:sz w:val="24"/>
          <w:szCs w:val="24"/>
        </w:rPr>
        <w:t xml:space="preserve">Христос је </w:t>
      </w:r>
      <w:r w:rsidR="004E300A" w:rsidRPr="004E300A">
        <w:rPr>
          <w:rFonts w:ascii="Times New Roman" w:hAnsi="Times New Roman" w:cs="Times New Roman"/>
          <w:sz w:val="24"/>
          <w:szCs w:val="24"/>
        </w:rPr>
        <w:t xml:space="preserve">након Тајне Вечере ухапшен и </w:t>
      </w:r>
      <w:r w:rsidR="004E300A">
        <w:rPr>
          <w:rFonts w:ascii="Times New Roman" w:hAnsi="Times New Roman" w:cs="Times New Roman"/>
          <w:sz w:val="24"/>
          <w:szCs w:val="24"/>
        </w:rPr>
        <w:t>одведен пред в</w:t>
      </w:r>
      <w:r w:rsidRPr="004E300A">
        <w:rPr>
          <w:rFonts w:ascii="Times New Roman" w:hAnsi="Times New Roman" w:cs="Times New Roman"/>
          <w:sz w:val="24"/>
          <w:szCs w:val="24"/>
        </w:rPr>
        <w:t xml:space="preserve">елико судско веће.  </w:t>
      </w:r>
      <w:r w:rsidR="00454A71" w:rsidRPr="00640063">
        <w:rPr>
          <w:rFonts w:ascii="Times New Roman" w:hAnsi="Times New Roman" w:cs="Times New Roman"/>
          <w:sz w:val="24"/>
          <w:szCs w:val="24"/>
        </w:rPr>
        <w:t>Суђење се завршило рано ујутру, у петак.</w:t>
      </w:r>
      <w:r w:rsidR="00454A71" w:rsidRPr="0064006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300A">
        <w:rPr>
          <w:rFonts w:ascii="Times New Roman" w:hAnsi="Times New Roman" w:cs="Times New Roman"/>
          <w:sz w:val="24"/>
          <w:szCs w:val="24"/>
        </w:rPr>
        <w:t xml:space="preserve">Првосвештеници су </w:t>
      </w:r>
      <w:r w:rsidR="00735C13" w:rsidRPr="004E300A">
        <w:rPr>
          <w:rFonts w:ascii="Times New Roman" w:hAnsi="Times New Roman" w:cs="Times New Roman"/>
          <w:sz w:val="24"/>
          <w:szCs w:val="24"/>
        </w:rPr>
        <w:t>смислили разлог да би</w:t>
      </w:r>
      <w:r w:rsidR="004A11A6" w:rsidRPr="004E300A">
        <w:rPr>
          <w:rFonts w:ascii="Times New Roman" w:hAnsi="Times New Roman" w:cs="Times New Roman"/>
          <w:sz w:val="24"/>
          <w:szCs w:val="24"/>
        </w:rPr>
        <w:t xml:space="preserve"> Г</w:t>
      </w:r>
      <w:r w:rsidR="00735C13" w:rsidRPr="004E300A">
        <w:rPr>
          <w:rFonts w:ascii="Times New Roman" w:hAnsi="Times New Roman" w:cs="Times New Roman"/>
          <w:sz w:val="24"/>
          <w:szCs w:val="24"/>
        </w:rPr>
        <w:t xml:space="preserve">а </w:t>
      </w:r>
      <w:r w:rsidR="00735C13" w:rsidRPr="004E300A">
        <w:rPr>
          <w:rFonts w:ascii="Times New Roman" w:hAnsi="Times New Roman" w:cs="Times New Roman"/>
          <w:sz w:val="24"/>
          <w:szCs w:val="24"/>
        </w:rPr>
        <w:lastRenderedPageBreak/>
        <w:t>осудили на смрт, а то је да је хулио на Бога</w:t>
      </w:r>
      <w:r w:rsidRPr="004E300A">
        <w:rPr>
          <w:rFonts w:ascii="Times New Roman" w:hAnsi="Times New Roman" w:cs="Times New Roman"/>
          <w:sz w:val="24"/>
          <w:szCs w:val="24"/>
        </w:rPr>
        <w:t xml:space="preserve">. </w:t>
      </w:r>
      <w:r w:rsidR="00735C13" w:rsidRPr="004E300A">
        <w:rPr>
          <w:rFonts w:ascii="Times New Roman" w:hAnsi="Times New Roman" w:cs="Times New Roman"/>
          <w:sz w:val="24"/>
          <w:szCs w:val="24"/>
        </w:rPr>
        <w:t>О</w:t>
      </w:r>
      <w:r w:rsidRPr="004E300A">
        <w:rPr>
          <w:rFonts w:ascii="Times New Roman" w:hAnsi="Times New Roman" w:cs="Times New Roman"/>
          <w:sz w:val="24"/>
          <w:szCs w:val="24"/>
        </w:rPr>
        <w:t xml:space="preserve">двели </w:t>
      </w:r>
      <w:r w:rsidR="00735C13" w:rsidRPr="004E300A">
        <w:rPr>
          <w:rFonts w:ascii="Times New Roman" w:hAnsi="Times New Roman" w:cs="Times New Roman"/>
          <w:sz w:val="24"/>
          <w:szCs w:val="24"/>
        </w:rPr>
        <w:t xml:space="preserve">су Га </w:t>
      </w:r>
      <w:r w:rsidRPr="004E300A">
        <w:rPr>
          <w:rFonts w:ascii="Times New Roman" w:hAnsi="Times New Roman" w:cs="Times New Roman"/>
          <w:sz w:val="24"/>
          <w:szCs w:val="24"/>
        </w:rPr>
        <w:t xml:space="preserve">римском намеснику Понтију Пилату да му он пресуди. Јеврејске старешине су оптуживале Христа да Он себе назива царем јудејским и износили су </w:t>
      </w:r>
      <w:r w:rsidR="00751DFA">
        <w:rPr>
          <w:rFonts w:ascii="Times New Roman" w:hAnsi="Times New Roman" w:cs="Times New Roman"/>
          <w:sz w:val="24"/>
          <w:szCs w:val="24"/>
        </w:rPr>
        <w:t xml:space="preserve">и </w:t>
      </w:r>
      <w:r w:rsidRPr="004E300A">
        <w:rPr>
          <w:rFonts w:ascii="Times New Roman" w:hAnsi="Times New Roman" w:cs="Times New Roman"/>
          <w:sz w:val="24"/>
          <w:szCs w:val="24"/>
        </w:rPr>
        <w:t>друге оптужбе. Христос се није бранио само</w:t>
      </w:r>
      <w:r w:rsidR="00AB6934" w:rsidRPr="004E300A">
        <w:rPr>
          <w:rFonts w:ascii="Times New Roman" w:hAnsi="Times New Roman" w:cs="Times New Roman"/>
          <w:sz w:val="24"/>
          <w:szCs w:val="24"/>
        </w:rPr>
        <w:t xml:space="preserve"> је</w:t>
      </w:r>
      <w:r w:rsidRPr="004E300A">
        <w:rPr>
          <w:rFonts w:ascii="Times New Roman" w:hAnsi="Times New Roman" w:cs="Times New Roman"/>
          <w:sz w:val="24"/>
          <w:szCs w:val="24"/>
        </w:rPr>
        <w:t xml:space="preserve"> ћутао. </w:t>
      </w:r>
    </w:p>
    <w:p w:rsidR="004E300A" w:rsidRDefault="004E300A" w:rsidP="004E300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4E300A" w:rsidSect="009564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300A" w:rsidRPr="00640063" w:rsidRDefault="00640063" w:rsidP="004E300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4E300A" w:rsidRPr="00640063" w:rsidSect="004E30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57150</wp:posOffset>
            </wp:positionV>
            <wp:extent cx="2505075" cy="3390900"/>
            <wp:effectExtent l="19050" t="0" r="9525" b="0"/>
            <wp:wrapSquare wrapText="bothSides"/>
            <wp:docPr id="17" name="Picture 16" descr="Raspeće-freska-u-studeni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eće-freska-u-studenic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DFA">
        <w:rPr>
          <w:rFonts w:ascii="Times New Roman" w:hAnsi="Times New Roman" w:cs="Times New Roman"/>
          <w:sz w:val="24"/>
          <w:szCs w:val="24"/>
        </w:rPr>
        <w:t>Христа су</w:t>
      </w:r>
      <w:r w:rsidR="004E300A">
        <w:rPr>
          <w:rFonts w:ascii="Times New Roman" w:hAnsi="Times New Roman" w:cs="Times New Roman"/>
          <w:sz w:val="24"/>
          <w:szCs w:val="24"/>
        </w:rPr>
        <w:t xml:space="preserve"> </w:t>
      </w:r>
      <w:r w:rsidR="00751DFA">
        <w:rPr>
          <w:rFonts w:ascii="Times New Roman" w:hAnsi="Times New Roman" w:cs="Times New Roman"/>
          <w:sz w:val="24"/>
          <w:szCs w:val="24"/>
        </w:rPr>
        <w:t>осудили на смрт</w:t>
      </w:r>
      <w:r w:rsidR="004E300A">
        <w:rPr>
          <w:rFonts w:ascii="Times New Roman" w:hAnsi="Times New Roman" w:cs="Times New Roman"/>
          <w:sz w:val="24"/>
          <w:szCs w:val="24"/>
        </w:rPr>
        <w:t xml:space="preserve"> разапињањем на</w:t>
      </w:r>
      <w:r w:rsidR="00751DFA">
        <w:rPr>
          <w:rFonts w:ascii="Times New Roman" w:hAnsi="Times New Roman" w:cs="Times New Roman"/>
          <w:sz w:val="24"/>
          <w:szCs w:val="24"/>
        </w:rPr>
        <w:t xml:space="preserve"> крст</w:t>
      </w:r>
      <w:r w:rsidR="00CA202F">
        <w:rPr>
          <w:rFonts w:ascii="Times New Roman" w:hAnsi="Times New Roman" w:cs="Times New Roman"/>
          <w:sz w:val="24"/>
          <w:szCs w:val="24"/>
        </w:rPr>
        <w:t xml:space="preserve"> на брду Голгота</w:t>
      </w:r>
      <w:r w:rsidR="00CB6818" w:rsidRPr="004E300A">
        <w:rPr>
          <w:rFonts w:ascii="Times New Roman" w:hAnsi="Times New Roman" w:cs="Times New Roman"/>
          <w:sz w:val="24"/>
          <w:szCs w:val="24"/>
        </w:rPr>
        <w:t xml:space="preserve">. </w:t>
      </w:r>
      <w:r w:rsidR="00751DFA" w:rsidRPr="00751DFA">
        <w:rPr>
          <w:rFonts w:ascii="Times New Roman" w:hAnsi="Times New Roman" w:cs="Times New Roman"/>
          <w:sz w:val="24"/>
          <w:szCs w:val="24"/>
        </w:rPr>
        <w:t xml:space="preserve">Поред </w:t>
      </w:r>
      <w:r w:rsidR="00751DFA">
        <w:rPr>
          <w:rFonts w:ascii="Times New Roman" w:hAnsi="Times New Roman" w:cs="Times New Roman"/>
          <w:sz w:val="24"/>
          <w:szCs w:val="24"/>
        </w:rPr>
        <w:t>Њ</w:t>
      </w:r>
      <w:r w:rsidR="00CB6818" w:rsidRPr="00751DFA">
        <w:rPr>
          <w:rFonts w:ascii="Times New Roman" w:hAnsi="Times New Roman" w:cs="Times New Roman"/>
          <w:sz w:val="24"/>
          <w:szCs w:val="24"/>
        </w:rPr>
        <w:t>ега су</w:t>
      </w:r>
      <w:r w:rsidR="00785AA2" w:rsidRPr="00751DFA">
        <w:rPr>
          <w:rFonts w:ascii="Times New Roman" w:hAnsi="Times New Roman" w:cs="Times New Roman"/>
          <w:sz w:val="24"/>
          <w:szCs w:val="24"/>
        </w:rPr>
        <w:t xml:space="preserve"> </w:t>
      </w:r>
      <w:r w:rsidR="00751DFA">
        <w:rPr>
          <w:rFonts w:ascii="Times New Roman" w:hAnsi="Times New Roman" w:cs="Times New Roman"/>
          <w:sz w:val="24"/>
          <w:szCs w:val="24"/>
        </w:rPr>
        <w:t>била разап</w:t>
      </w:r>
      <w:r w:rsidR="00785AA2" w:rsidRPr="00751DFA">
        <w:rPr>
          <w:rFonts w:ascii="Times New Roman" w:hAnsi="Times New Roman" w:cs="Times New Roman"/>
          <w:sz w:val="24"/>
          <w:szCs w:val="24"/>
        </w:rPr>
        <w:t>ета још два разбојника. Један од разбојника му је рекао:,, Ако си ти Христос, спаси себе и нас!“ А други ра</w:t>
      </w:r>
      <w:r w:rsidR="00751DFA" w:rsidRPr="00751DFA">
        <w:rPr>
          <w:rFonts w:ascii="Times New Roman" w:hAnsi="Times New Roman" w:cs="Times New Roman"/>
          <w:sz w:val="24"/>
          <w:szCs w:val="24"/>
        </w:rPr>
        <w:t>збојник га је укорио говорећи:</w:t>
      </w:r>
      <w:r w:rsidR="00751DFA">
        <w:rPr>
          <w:rFonts w:ascii="Times New Roman" w:hAnsi="Times New Roman" w:cs="Times New Roman"/>
          <w:sz w:val="24"/>
          <w:szCs w:val="24"/>
        </w:rPr>
        <w:t xml:space="preserve"> </w:t>
      </w:r>
      <w:r w:rsidR="00CB6818" w:rsidRPr="00751DFA">
        <w:rPr>
          <w:rFonts w:ascii="Times New Roman" w:hAnsi="Times New Roman" w:cs="Times New Roman"/>
          <w:sz w:val="24"/>
          <w:szCs w:val="24"/>
        </w:rPr>
        <w:t xml:space="preserve">,,Зар се ти не бојиш Бога, када си и сам осуђен тако? </w:t>
      </w:r>
      <w:r w:rsidR="00CB6818" w:rsidRPr="00640063">
        <w:rPr>
          <w:rFonts w:ascii="Times New Roman" w:hAnsi="Times New Roman" w:cs="Times New Roman"/>
          <w:sz w:val="24"/>
          <w:szCs w:val="24"/>
        </w:rPr>
        <w:t>А ми смо праведно осуђени, јер примамо по својим делима као што смо заслужили; а он никаква зла не учини.“ Онда је река</w:t>
      </w:r>
      <w:r w:rsidRPr="00640063">
        <w:rPr>
          <w:rFonts w:ascii="Times New Roman" w:hAnsi="Times New Roman" w:cs="Times New Roman"/>
          <w:sz w:val="24"/>
          <w:szCs w:val="24"/>
        </w:rPr>
        <w:t>о Исусу: ,,Сети ме се, Госпо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818" w:rsidRPr="00640063">
        <w:rPr>
          <w:rFonts w:ascii="Times New Roman" w:hAnsi="Times New Roman" w:cs="Times New Roman"/>
          <w:sz w:val="24"/>
          <w:szCs w:val="24"/>
        </w:rPr>
        <w:t xml:space="preserve">када </w:t>
      </w:r>
    </w:p>
    <w:p w:rsidR="00C2244D" w:rsidRPr="00640063" w:rsidRDefault="00CB6818" w:rsidP="006400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C2244D" w:rsidRPr="00640063" w:rsidSect="004E30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0063">
        <w:rPr>
          <w:rFonts w:ascii="Times New Roman" w:hAnsi="Times New Roman" w:cs="Times New Roman"/>
          <w:sz w:val="24"/>
          <w:szCs w:val="24"/>
        </w:rPr>
        <w:lastRenderedPageBreak/>
        <w:t>дођеш у Царству своме.“ Исус му је одговорио: ,,Заиста ти кажем,</w:t>
      </w:r>
      <w:r w:rsidR="00640063">
        <w:rPr>
          <w:rFonts w:ascii="Times New Roman" w:hAnsi="Times New Roman" w:cs="Times New Roman"/>
          <w:sz w:val="24"/>
          <w:szCs w:val="24"/>
        </w:rPr>
        <w:t xml:space="preserve"> данас ћеш бити са мном у рају“.</w:t>
      </w:r>
    </w:p>
    <w:p w:rsidR="004E300A" w:rsidRPr="004E300A" w:rsidRDefault="004E300A" w:rsidP="00626C35">
      <w:pPr>
        <w:pStyle w:val="NoSpacing"/>
        <w:rPr>
          <w:rFonts w:ascii="Times New Roman" w:hAnsi="Times New Roman" w:cs="Times New Roman"/>
          <w:color w:val="7030A0"/>
          <w:sz w:val="24"/>
          <w:szCs w:val="24"/>
        </w:rPr>
        <w:sectPr w:rsidR="004E300A" w:rsidRPr="004E300A" w:rsidSect="004E30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3603" w:rsidRPr="00640063" w:rsidRDefault="00CB6818" w:rsidP="0064006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DFA">
        <w:rPr>
          <w:rFonts w:ascii="Times New Roman" w:hAnsi="Times New Roman" w:cs="Times New Roman"/>
          <w:sz w:val="24"/>
          <w:szCs w:val="24"/>
        </w:rPr>
        <w:lastRenderedPageBreak/>
        <w:t>Сунце се око шестога часа помрач</w:t>
      </w:r>
      <w:r w:rsidR="00C8000F" w:rsidRPr="00751DFA">
        <w:rPr>
          <w:rFonts w:ascii="Times New Roman" w:hAnsi="Times New Roman" w:cs="Times New Roman"/>
          <w:sz w:val="24"/>
          <w:szCs w:val="24"/>
        </w:rPr>
        <w:t xml:space="preserve">ило и наступила је тама по свој </w:t>
      </w:r>
      <w:r w:rsidRPr="00751DFA">
        <w:rPr>
          <w:rFonts w:ascii="Times New Roman" w:hAnsi="Times New Roman" w:cs="Times New Roman"/>
          <w:sz w:val="24"/>
          <w:szCs w:val="24"/>
        </w:rPr>
        <w:t>земљи, земља се потресла, а завеса у храму се поцепала на пола</w:t>
      </w:r>
      <w:r w:rsidR="00E81621" w:rsidRPr="00751DFA">
        <w:rPr>
          <w:rFonts w:ascii="Times New Roman" w:hAnsi="Times New Roman" w:cs="Times New Roman"/>
          <w:sz w:val="24"/>
          <w:szCs w:val="24"/>
        </w:rPr>
        <w:t>,</w:t>
      </w:r>
      <w:r w:rsidR="00A35C60" w:rsidRPr="00751DFA">
        <w:rPr>
          <w:rFonts w:ascii="Times New Roman" w:hAnsi="Times New Roman" w:cs="Times New Roman"/>
          <w:sz w:val="24"/>
          <w:szCs w:val="24"/>
        </w:rPr>
        <w:t xml:space="preserve"> </w:t>
      </w:r>
      <w:r w:rsidR="00E81621" w:rsidRPr="00751DFA">
        <w:rPr>
          <w:rFonts w:ascii="Times New Roman" w:hAnsi="Times New Roman" w:cs="Times New Roman"/>
          <w:sz w:val="24"/>
          <w:szCs w:val="24"/>
        </w:rPr>
        <w:t>камење се распадало</w:t>
      </w:r>
      <w:r w:rsidRPr="00751DFA">
        <w:rPr>
          <w:rFonts w:ascii="Times New Roman" w:hAnsi="Times New Roman" w:cs="Times New Roman"/>
          <w:sz w:val="24"/>
          <w:szCs w:val="24"/>
        </w:rPr>
        <w:t xml:space="preserve">. Исус је изговорио речи: ,,Оче, </w:t>
      </w:r>
      <w:r w:rsidR="00A35C60" w:rsidRPr="00751DFA">
        <w:rPr>
          <w:rFonts w:ascii="Times New Roman" w:hAnsi="Times New Roman" w:cs="Times New Roman"/>
          <w:sz w:val="24"/>
          <w:szCs w:val="24"/>
        </w:rPr>
        <w:t xml:space="preserve">у руке твоје предајем дух свој“. </w:t>
      </w:r>
      <w:r w:rsidRPr="00751DFA">
        <w:rPr>
          <w:rFonts w:ascii="Times New Roman" w:hAnsi="Times New Roman" w:cs="Times New Roman"/>
          <w:sz w:val="24"/>
          <w:szCs w:val="24"/>
        </w:rPr>
        <w:t>Римски капетан видевши шта се догодило, рекао је:,,Заи</w:t>
      </w:r>
      <w:r w:rsidR="00B73603" w:rsidRPr="00751DFA">
        <w:rPr>
          <w:rFonts w:ascii="Times New Roman" w:hAnsi="Times New Roman" w:cs="Times New Roman"/>
          <w:sz w:val="24"/>
          <w:szCs w:val="24"/>
        </w:rPr>
        <w:t xml:space="preserve">ста овај човек беше праведник’’. </w:t>
      </w:r>
    </w:p>
    <w:p w:rsidR="00C8000F" w:rsidRDefault="00C8000F" w:rsidP="00751D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40063" w:rsidRDefault="00640063" w:rsidP="00751D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110490</wp:posOffset>
            </wp:positionV>
            <wp:extent cx="552450" cy="219075"/>
            <wp:effectExtent l="19050" t="0" r="0" b="0"/>
            <wp:wrapSquare wrapText="bothSides"/>
            <wp:docPr id="9" name="Picture 2" descr="C:\Users\Aleksa\Downloads\1280px-Ichthy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\Downloads\1280px-Ichthys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063" w:rsidRPr="00640063" w:rsidRDefault="00640063" w:rsidP="00751DF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640063" w:rsidRPr="00640063" w:rsidSect="004E30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000F" w:rsidRPr="00751DFA" w:rsidRDefault="00C8000F" w:rsidP="00751DF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C8000F" w:rsidRPr="00751DFA" w:rsidSect="004E300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51DFA">
        <w:rPr>
          <w:rFonts w:ascii="Times New Roman" w:hAnsi="Times New Roman" w:cs="Times New Roman"/>
          <w:sz w:val="24"/>
          <w:szCs w:val="24"/>
        </w:rPr>
        <w:lastRenderedPageBreak/>
        <w:t>Јосиф из јудејског града Ариматеје, тражио је од Пилата да му дозволи да узме Христово тело са крста и да га сахрани. У петак касно ноћу, Јосиф је скинуо тело са крста, умотао га у чисто платно и положио у нов гроб. Неколико жена које су пратиле Исуса, гледале су како га полажу у гроб. На улазу у гроб ставили су велики камен и поставили војнике да га чувају, по молби јеврејских старешина, да нико не може да украде тело.</w:t>
      </w:r>
    </w:p>
    <w:p w:rsidR="00E47755" w:rsidRDefault="00E47755" w:rsidP="00626C35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p w:rsidR="00751DFA" w:rsidRDefault="00751DFA" w:rsidP="00626C35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p w:rsidR="00751DFA" w:rsidRDefault="00751DFA" w:rsidP="00626C35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24765</wp:posOffset>
            </wp:positionV>
            <wp:extent cx="533400" cy="685800"/>
            <wp:effectExtent l="19050" t="0" r="0" b="0"/>
            <wp:wrapSquare wrapText="bothSides"/>
            <wp:docPr id="14" name="Picture 3" descr="C:\Users\Aleksa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DFA" w:rsidRDefault="00751DFA" w:rsidP="00626C35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p w:rsidR="00751DFA" w:rsidRDefault="00751DFA" w:rsidP="00626C35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p w:rsidR="00751DFA" w:rsidRDefault="00751DFA" w:rsidP="00626C35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p w:rsidR="00751DFA" w:rsidRDefault="00751DFA" w:rsidP="00626C35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p w:rsidR="00751DFA" w:rsidRDefault="00751DFA" w:rsidP="00626C35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p w:rsidR="00CA202F" w:rsidRDefault="00CA202F" w:rsidP="00CA202F">
      <w:pPr>
        <w:pStyle w:val="NoSpacing"/>
        <w:ind w:firstLine="72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A202F">
        <w:rPr>
          <w:rFonts w:ascii="Times New Roman" w:hAnsi="Times New Roman" w:cs="Times New Roman"/>
          <w:b/>
          <w:color w:val="002060"/>
          <w:sz w:val="24"/>
          <w:szCs w:val="24"/>
        </w:rPr>
        <w:t>Важно</w:t>
      </w:r>
      <w:r w:rsidR="007837A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- запамти</w:t>
      </w:r>
    </w:p>
    <w:p w:rsidR="00CA202F" w:rsidRDefault="00CA202F" w:rsidP="00CA202F">
      <w:pPr>
        <w:pStyle w:val="NoSpacing"/>
        <w:ind w:firstLine="72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CA202F" w:rsidRPr="00CA202F" w:rsidRDefault="00CA202F" w:rsidP="007837A0">
      <w:pPr>
        <w:pStyle w:val="NoSpacing"/>
        <w:ind w:firstLine="72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Христос је на крсту умро раширених руку. Страдао је за све нас </w:t>
      </w:r>
      <w:r w:rsidR="007837A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и раширених руку и тиме показао да воли читав свет и да сваког ко то жели прихвата у заједницу љубави и јединство са својим Оцем. Најбољи пример јесте разбојник на крсту кога је Христос првог увео у Царство Божије. Сједињени са Христом и ми ћемо као и Он Васкрснути за вечност. 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</w:p>
    <w:p w:rsidR="00CA202F" w:rsidRDefault="00CA202F" w:rsidP="00626C35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p w:rsidR="00CA202F" w:rsidRDefault="00CA202F" w:rsidP="00626C35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p w:rsidR="00640063" w:rsidRDefault="00640063" w:rsidP="00626C35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p w:rsidR="00640063" w:rsidRPr="00751DFA" w:rsidRDefault="00640063" w:rsidP="00626C35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p w:rsidR="005019CC" w:rsidRPr="00751DFA" w:rsidRDefault="005019CC" w:rsidP="00751DF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51DFA">
        <w:rPr>
          <w:rFonts w:ascii="Times New Roman" w:hAnsi="Times New Roman" w:cs="Times New Roman"/>
          <w:b/>
          <w:color w:val="000000"/>
          <w:sz w:val="24"/>
          <w:szCs w:val="24"/>
        </w:rPr>
        <w:t>Провери своје знање одговором на следећа питања:</w:t>
      </w:r>
    </w:p>
    <w:p w:rsidR="005019CC" w:rsidRPr="00751DFA" w:rsidRDefault="005019CC" w:rsidP="00626C35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5019CC" w:rsidRPr="00626C35" w:rsidRDefault="005019CC" w:rsidP="00626C3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26C35">
        <w:rPr>
          <w:rFonts w:ascii="Times New Roman" w:eastAsia="Times New Roman" w:hAnsi="Times New Roman" w:cs="Times New Roman"/>
          <w:iCs/>
          <w:sz w:val="24"/>
          <w:szCs w:val="24"/>
        </w:rPr>
        <w:t>Шта је Христос рекао на Тајној вечери кад је благословио хлеб?</w:t>
      </w:r>
    </w:p>
    <w:p w:rsidR="005019CC" w:rsidRPr="00626C35" w:rsidRDefault="005019CC" w:rsidP="00626C3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26C35">
        <w:rPr>
          <w:rFonts w:ascii="Times New Roman" w:eastAsia="Times New Roman" w:hAnsi="Times New Roman" w:cs="Times New Roman"/>
          <w:iCs/>
          <w:sz w:val="24"/>
          <w:szCs w:val="24"/>
        </w:rPr>
        <w:t>Шта је Христос рекао на Тајној вечери кад је благословио Чашу вина?</w:t>
      </w:r>
    </w:p>
    <w:p w:rsidR="005019CC" w:rsidRPr="00626C35" w:rsidRDefault="005019CC" w:rsidP="00626C35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626C35">
        <w:rPr>
          <w:rFonts w:ascii="Times New Roman" w:eastAsia="Times New Roman" w:hAnsi="Times New Roman" w:cs="Times New Roman"/>
          <w:iCs/>
          <w:sz w:val="24"/>
          <w:szCs w:val="24"/>
        </w:rPr>
        <w:t>Како се зове Света тајна коју је Христос установио на Тајној вечери?</w:t>
      </w:r>
    </w:p>
    <w:p w:rsidR="005019CC" w:rsidRPr="00626C35" w:rsidRDefault="005019CC" w:rsidP="00626C35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626C35">
        <w:rPr>
          <w:rFonts w:ascii="Times New Roman" w:hAnsi="Times New Roman" w:cs="Times New Roman"/>
          <w:color w:val="000000"/>
          <w:sz w:val="24"/>
          <w:szCs w:val="24"/>
        </w:rPr>
        <w:t xml:space="preserve">Како се звао римски намесник пред ким је Христос био разапет? </w:t>
      </w:r>
    </w:p>
    <w:p w:rsidR="00E46EA6" w:rsidRPr="00626C35" w:rsidRDefault="00751DFA" w:rsidP="00626C35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ко се зове брдо на ком </w:t>
      </w:r>
      <w:r w:rsidR="00C21453" w:rsidRPr="00626C35">
        <w:rPr>
          <w:rFonts w:ascii="Times New Roman" w:hAnsi="Times New Roman" w:cs="Times New Roman"/>
          <w:color w:val="000000"/>
          <w:sz w:val="24"/>
          <w:szCs w:val="24"/>
        </w:rPr>
        <w:t xml:space="preserve">је разапет Исус Христос? </w:t>
      </w:r>
    </w:p>
    <w:sectPr w:rsidR="00E46EA6" w:rsidRPr="00626C35" w:rsidSect="00C224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4.25pt;height:173.25pt;visibility:visible;mso-wrap-style:square" o:bullet="t">
        <v:imagedata r:id="rId1" o:title="images"/>
      </v:shape>
    </w:pict>
  </w:numPicBullet>
  <w:abstractNum w:abstractNumId="0">
    <w:nsid w:val="0F1307AE"/>
    <w:multiLevelType w:val="multilevel"/>
    <w:tmpl w:val="AB0A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030FA"/>
    <w:multiLevelType w:val="hybridMultilevel"/>
    <w:tmpl w:val="573C2678"/>
    <w:lvl w:ilvl="0" w:tplc="3D869D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26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C2A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4B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48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24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A10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8C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C0"/>
    <w:rsid w:val="0003664D"/>
    <w:rsid w:val="001616F9"/>
    <w:rsid w:val="001874E7"/>
    <w:rsid w:val="001A7593"/>
    <w:rsid w:val="001D5449"/>
    <w:rsid w:val="001D6AF5"/>
    <w:rsid w:val="002011DC"/>
    <w:rsid w:val="002448AE"/>
    <w:rsid w:val="002850B7"/>
    <w:rsid w:val="002905E6"/>
    <w:rsid w:val="002C7CD1"/>
    <w:rsid w:val="00341647"/>
    <w:rsid w:val="003E57CC"/>
    <w:rsid w:val="003F454B"/>
    <w:rsid w:val="004408C9"/>
    <w:rsid w:val="00454A71"/>
    <w:rsid w:val="004620A0"/>
    <w:rsid w:val="004A11A6"/>
    <w:rsid w:val="004A61EE"/>
    <w:rsid w:val="004E300A"/>
    <w:rsid w:val="004E4A1C"/>
    <w:rsid w:val="005019CC"/>
    <w:rsid w:val="005F6612"/>
    <w:rsid w:val="00626C35"/>
    <w:rsid w:val="00640063"/>
    <w:rsid w:val="00673225"/>
    <w:rsid w:val="00695686"/>
    <w:rsid w:val="006C7332"/>
    <w:rsid w:val="006D1582"/>
    <w:rsid w:val="007264E0"/>
    <w:rsid w:val="00735C13"/>
    <w:rsid w:val="00741567"/>
    <w:rsid w:val="00751DFA"/>
    <w:rsid w:val="007837A0"/>
    <w:rsid w:val="00785AA2"/>
    <w:rsid w:val="00791607"/>
    <w:rsid w:val="00942344"/>
    <w:rsid w:val="00956448"/>
    <w:rsid w:val="00A047DF"/>
    <w:rsid w:val="00A25341"/>
    <w:rsid w:val="00A35C60"/>
    <w:rsid w:val="00A45DD3"/>
    <w:rsid w:val="00AB6934"/>
    <w:rsid w:val="00B1491E"/>
    <w:rsid w:val="00B73603"/>
    <w:rsid w:val="00B84420"/>
    <w:rsid w:val="00C13E31"/>
    <w:rsid w:val="00C2082D"/>
    <w:rsid w:val="00C21453"/>
    <w:rsid w:val="00C2244D"/>
    <w:rsid w:val="00C26E47"/>
    <w:rsid w:val="00C8000F"/>
    <w:rsid w:val="00C87A11"/>
    <w:rsid w:val="00CA202F"/>
    <w:rsid w:val="00CA35EF"/>
    <w:rsid w:val="00CB6818"/>
    <w:rsid w:val="00D4660D"/>
    <w:rsid w:val="00DB248A"/>
    <w:rsid w:val="00DE59AF"/>
    <w:rsid w:val="00DF47E8"/>
    <w:rsid w:val="00E11D0E"/>
    <w:rsid w:val="00E236A2"/>
    <w:rsid w:val="00E46EA6"/>
    <w:rsid w:val="00E47755"/>
    <w:rsid w:val="00E7430A"/>
    <w:rsid w:val="00E81621"/>
    <w:rsid w:val="00E81DFE"/>
    <w:rsid w:val="00EB0848"/>
    <w:rsid w:val="00ED6304"/>
    <w:rsid w:val="00EE7AC0"/>
    <w:rsid w:val="00F74E0D"/>
    <w:rsid w:val="00FB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5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9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E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59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59A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6EA6"/>
    <w:rPr>
      <w:color w:val="0000FF"/>
      <w:u w:val="single"/>
    </w:rPr>
  </w:style>
  <w:style w:type="paragraph" w:customStyle="1" w:styleId="zfr3q">
    <w:name w:val="zfr3q"/>
    <w:basedOn w:val="Normal"/>
    <w:rsid w:val="00CB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4E7"/>
    <w:pPr>
      <w:ind w:left="720"/>
      <w:contextualSpacing/>
    </w:pPr>
  </w:style>
  <w:style w:type="paragraph" w:styleId="NoSpacing">
    <w:name w:val="No Spacing"/>
    <w:uiPriority w:val="1"/>
    <w:qFormat/>
    <w:rsid w:val="00626C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5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9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E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59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59A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6EA6"/>
    <w:rPr>
      <w:color w:val="0000FF"/>
      <w:u w:val="single"/>
    </w:rPr>
  </w:style>
  <w:style w:type="paragraph" w:customStyle="1" w:styleId="zfr3q">
    <w:name w:val="zfr3q"/>
    <w:basedOn w:val="Normal"/>
    <w:rsid w:val="00CB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4E7"/>
    <w:pPr>
      <w:ind w:left="720"/>
      <w:contextualSpacing/>
    </w:pPr>
  </w:style>
  <w:style w:type="paragraph" w:styleId="NoSpacing">
    <w:name w:val="No Spacing"/>
    <w:uiPriority w:val="1"/>
    <w:qFormat/>
    <w:rsid w:val="00626C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meo.com/406912607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8838-FBC3-45AF-987F-7E2352EB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</dc:creator>
  <cp:lastModifiedBy>Joja i Iki</cp:lastModifiedBy>
  <cp:revision>2</cp:revision>
  <dcterms:created xsi:type="dcterms:W3CDTF">2020-04-15T15:17:00Z</dcterms:created>
  <dcterms:modified xsi:type="dcterms:W3CDTF">2020-04-15T15:17:00Z</dcterms:modified>
</cp:coreProperties>
</file>